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F96F4B" w:rsidR="00E4321B" w:rsidRPr="00E4321B" w:rsidRDefault="00E55B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48AD3F" w:rsidR="00DF4FD8" w:rsidRPr="00DF4FD8" w:rsidRDefault="00E55B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244E6" w:rsidR="00DF4FD8" w:rsidRPr="0075070E" w:rsidRDefault="00E55B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614073" w:rsidR="00DF4FD8" w:rsidRPr="00DF4FD8" w:rsidRDefault="00E55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B2B351" w:rsidR="00DF4FD8" w:rsidRPr="00DF4FD8" w:rsidRDefault="00E55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3396C1" w:rsidR="00DF4FD8" w:rsidRPr="00DF4FD8" w:rsidRDefault="00E55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A57FC6" w:rsidR="00DF4FD8" w:rsidRPr="00DF4FD8" w:rsidRDefault="00E55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95200A" w:rsidR="00DF4FD8" w:rsidRPr="00DF4FD8" w:rsidRDefault="00E55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989C85" w:rsidR="00DF4FD8" w:rsidRPr="00DF4FD8" w:rsidRDefault="00E55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44301E" w:rsidR="00DF4FD8" w:rsidRPr="00DF4FD8" w:rsidRDefault="00E55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0E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AF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01FAEC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212763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6EB4E0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47F4D6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09ED26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811A80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A54505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678FE9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D676DF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60EDAF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477841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1BDF2E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444D4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637EE1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56B862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EF8085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465C9E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7E291E" w:rsidR="00DF4FD8" w:rsidRPr="00E55B77" w:rsidRDefault="00E55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35B655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4FF68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650F4E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3620E9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1018FC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1FC293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FDA370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CC3FFA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E5A3CA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A452E0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BD9E7A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FBE357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4D6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C58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2C0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99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C18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185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DF8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D63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E5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1C2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DFC76F" w:rsidR="00B87141" w:rsidRPr="0075070E" w:rsidRDefault="00E55B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118D8A" w:rsidR="00B87141" w:rsidRPr="00DF4FD8" w:rsidRDefault="00E55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F5895" w:rsidR="00B87141" w:rsidRPr="00DF4FD8" w:rsidRDefault="00E55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11ADE0" w:rsidR="00B87141" w:rsidRPr="00DF4FD8" w:rsidRDefault="00E55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B8A5A6" w:rsidR="00B87141" w:rsidRPr="00DF4FD8" w:rsidRDefault="00E55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8E829B" w:rsidR="00B87141" w:rsidRPr="00DF4FD8" w:rsidRDefault="00E55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0392BA" w:rsidR="00B87141" w:rsidRPr="00DF4FD8" w:rsidRDefault="00E55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BA2D5" w:rsidR="00B87141" w:rsidRPr="00DF4FD8" w:rsidRDefault="00E55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DA9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84B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EB6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E8D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EF2F82" w:rsidR="00DF0BAE" w:rsidRPr="00E55B77" w:rsidRDefault="00E55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6CFA3D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36C94D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02CFC9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FFED74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CDC556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BB43E0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29F472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E75FEE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B00294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B29C0D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DD86E8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F00473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5806EB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E1773B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19E07D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4E043F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69A46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5F72A6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A4AA51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41F154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9F874D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66338D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AB8736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BA3DA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603589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384DA4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8D269F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70725C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68E70B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C88C822" w:rsidR="00DF0BAE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72A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22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23D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0BD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7A6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45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A4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203B54" w:rsidR="00857029" w:rsidRPr="0075070E" w:rsidRDefault="00E55B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76AE3B" w:rsidR="00857029" w:rsidRPr="00DF4FD8" w:rsidRDefault="00E55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D355D7" w:rsidR="00857029" w:rsidRPr="00DF4FD8" w:rsidRDefault="00E55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D25F21" w:rsidR="00857029" w:rsidRPr="00DF4FD8" w:rsidRDefault="00E55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8F633A" w:rsidR="00857029" w:rsidRPr="00DF4FD8" w:rsidRDefault="00E55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59BE93" w:rsidR="00857029" w:rsidRPr="00DF4FD8" w:rsidRDefault="00E55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9D087" w:rsidR="00857029" w:rsidRPr="00DF4FD8" w:rsidRDefault="00E55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BB4C02" w:rsidR="00857029" w:rsidRPr="00DF4FD8" w:rsidRDefault="00E55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D9FD7A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981C09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52ED72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B7DCAE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0C0633" w:rsidR="00DF4FD8" w:rsidRPr="00E55B77" w:rsidRDefault="00E55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C5E282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6061FE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7BA1E1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78F34B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35DA18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978D36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15167B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3B40E3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CE1919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4553FE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586CE0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413504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90A2AE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1434B2" w:rsidR="00DF4FD8" w:rsidRPr="00E55B77" w:rsidRDefault="00E55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B010E0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EBD2A1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37E88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CB7938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40D3C4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4E2EBF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07B1AE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71CBF0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A70E19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E657D9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F81347" w:rsidR="00DF4FD8" w:rsidRPr="004020EB" w:rsidRDefault="00E55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087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975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29B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F03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841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9B6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087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4A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1A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C6B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60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89F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F8C07B" w:rsidR="00C54E9D" w:rsidRDefault="00E55B7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DE20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7A885C" w:rsidR="00C54E9D" w:rsidRDefault="00E55B7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89B9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F77CA8" w:rsidR="00C54E9D" w:rsidRDefault="00E55B77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A35F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26E8B" w:rsidR="00C54E9D" w:rsidRDefault="00E55B77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C67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6D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0EF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692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252B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302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F836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CAC1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B0B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7C2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C49F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5B7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5 - Q2 Calendar</dc:title>
  <dc:subject>Quarter 2 Calendar with Equatorial Guinea Holidays</dc:subject>
  <dc:creator>General Blue Corporation</dc:creator>
  <keywords>Equatorial Guinea 2025 - Q2 Calendar, Printable, Easy to Customize, Holiday Calendar</keywords>
  <dc:description/>
  <dcterms:created xsi:type="dcterms:W3CDTF">2019-12-12T15:31:00.0000000Z</dcterms:created>
  <dcterms:modified xsi:type="dcterms:W3CDTF">2022-10-18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